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325228" w14:textId="77777777" w:rsidR="00B55F6D" w:rsidRPr="0066544E" w:rsidRDefault="00B55F6D" w:rsidP="00B55F6D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C35C78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2686C510" w14:textId="77777777" w:rsidR="00B55F6D" w:rsidRDefault="00B55F6D" w:rsidP="00B55F6D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 xml:space="preserve">на оказание услуги по приведению продукции субъектов МСП </w:t>
      </w:r>
    </w:p>
    <w:p w14:paraId="1B42CC75" w14:textId="77777777" w:rsidR="00B55F6D" w:rsidRDefault="00B55F6D" w:rsidP="00B55F6D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 xml:space="preserve">в соответствие с необходимыми требованиями (сертификация услуг) </w:t>
      </w:r>
    </w:p>
    <w:p w14:paraId="6CAA6F94" w14:textId="77777777" w:rsidR="00B55F6D" w:rsidRDefault="00B55F6D" w:rsidP="00B55F6D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>– классификация гостиниц</w:t>
      </w:r>
    </w:p>
    <w:p w14:paraId="6187811E" w14:textId="77777777" w:rsidR="00B55F6D" w:rsidRDefault="00B55F6D" w:rsidP="00B55F6D">
      <w:pPr>
        <w:jc w:val="center"/>
        <w:rPr>
          <w:b/>
          <w:sz w:val="24"/>
          <w:szCs w:val="24"/>
        </w:rPr>
      </w:pPr>
    </w:p>
    <w:p w14:paraId="26713B95" w14:textId="77777777" w:rsidR="00B55F6D" w:rsidRPr="0066544E" w:rsidRDefault="00B55F6D" w:rsidP="00B55F6D">
      <w:pPr>
        <w:jc w:val="both"/>
        <w:rPr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Организатор</w:t>
      </w:r>
      <w:r w:rsidRPr="0066544E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61079B3E" w14:textId="77777777" w:rsidR="00B55F6D" w:rsidRPr="0066544E" w:rsidRDefault="00B55F6D" w:rsidP="00B55F6D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7BDB8ABD" w14:textId="77777777" w:rsidR="00B55F6D" w:rsidRPr="0066544E" w:rsidRDefault="00B55F6D" w:rsidP="00B55F6D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6544E">
        <w:rPr>
          <w:b/>
          <w:sz w:val="24"/>
          <w:szCs w:val="24"/>
          <w:shd w:val="clear" w:color="auto" w:fill="FFFFFF"/>
        </w:rPr>
        <w:t xml:space="preserve">Тема услуги </w:t>
      </w:r>
      <w:r w:rsidRPr="0066544E">
        <w:rPr>
          <w:sz w:val="24"/>
          <w:szCs w:val="24"/>
          <w:shd w:val="clear" w:color="auto" w:fill="FFFFFF"/>
        </w:rPr>
        <w:t xml:space="preserve">– </w:t>
      </w:r>
      <w:r w:rsidRPr="0066544E">
        <w:rPr>
          <w:sz w:val="24"/>
          <w:szCs w:val="24"/>
        </w:rPr>
        <w:t>оказание услуги по приведени</w:t>
      </w:r>
      <w:r>
        <w:rPr>
          <w:sz w:val="24"/>
          <w:szCs w:val="24"/>
        </w:rPr>
        <w:t>ю</w:t>
      </w:r>
      <w:r w:rsidRPr="0066544E">
        <w:rPr>
          <w:sz w:val="24"/>
          <w:szCs w:val="24"/>
        </w:rPr>
        <w:t xml:space="preserve"> продукции</w:t>
      </w:r>
      <w:r>
        <w:rPr>
          <w:sz w:val="24"/>
          <w:szCs w:val="24"/>
        </w:rPr>
        <w:t xml:space="preserve"> субъектов МСП</w:t>
      </w:r>
      <w:r w:rsidRPr="0066544E">
        <w:rPr>
          <w:sz w:val="24"/>
          <w:szCs w:val="24"/>
        </w:rPr>
        <w:t xml:space="preserve"> в соответствие с необходимыми требованиями </w:t>
      </w:r>
      <w:r w:rsidRPr="0066544E">
        <w:rPr>
          <w:sz w:val="24"/>
          <w:szCs w:val="24"/>
          <w:shd w:val="clear" w:color="auto" w:fill="FFFFFF"/>
        </w:rPr>
        <w:t xml:space="preserve">(сертификация </w:t>
      </w:r>
      <w:r w:rsidRPr="0066544E">
        <w:rPr>
          <w:sz w:val="24"/>
          <w:szCs w:val="24"/>
        </w:rPr>
        <w:t>услуг</w:t>
      </w:r>
      <w:r w:rsidRPr="0066544E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-классификация гостиниц</w:t>
      </w:r>
      <w:r w:rsidRPr="0066544E">
        <w:rPr>
          <w:sz w:val="24"/>
          <w:szCs w:val="24"/>
        </w:rPr>
        <w:t>.</w:t>
      </w:r>
    </w:p>
    <w:p w14:paraId="3066601C" w14:textId="77777777" w:rsidR="00B55F6D" w:rsidRPr="0066544E" w:rsidRDefault="00B55F6D" w:rsidP="00B55F6D">
      <w:pPr>
        <w:tabs>
          <w:tab w:val="left" w:pos="0"/>
        </w:tabs>
        <w:suppressAutoHyphens/>
        <w:ind w:firstLine="284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6281D7EE" w14:textId="77777777" w:rsidR="00B55F6D" w:rsidRPr="0066544E" w:rsidRDefault="00B55F6D" w:rsidP="00B55F6D">
      <w:pPr>
        <w:jc w:val="both"/>
        <w:rPr>
          <w:b/>
          <w:bCs/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Место оказания услуг </w:t>
      </w:r>
      <w:r w:rsidRPr="0066544E">
        <w:rPr>
          <w:sz w:val="24"/>
          <w:szCs w:val="24"/>
        </w:rPr>
        <w:t xml:space="preserve">– г. Волгоград и Волгоградская область. </w:t>
      </w:r>
    </w:p>
    <w:p w14:paraId="2A45A36C" w14:textId="77777777" w:rsidR="00B55F6D" w:rsidRPr="0066544E" w:rsidRDefault="00B55F6D" w:rsidP="00B55F6D">
      <w:pPr>
        <w:jc w:val="both"/>
        <w:rPr>
          <w:b/>
          <w:bCs/>
          <w:sz w:val="24"/>
          <w:szCs w:val="24"/>
        </w:rPr>
      </w:pPr>
    </w:p>
    <w:p w14:paraId="4C9B3788" w14:textId="77777777" w:rsidR="00B55F6D" w:rsidRPr="0066544E" w:rsidRDefault="00B55F6D" w:rsidP="00B55F6D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79AE3950" w14:textId="77777777" w:rsidR="00B55F6D" w:rsidRDefault="00B55F6D" w:rsidP="00B55F6D">
      <w:pPr>
        <w:jc w:val="both"/>
        <w:rPr>
          <w:sz w:val="24"/>
          <w:szCs w:val="24"/>
        </w:rPr>
      </w:pPr>
      <w:r w:rsidRPr="0066544E">
        <w:rPr>
          <w:b/>
          <w:sz w:val="24"/>
          <w:szCs w:val="24"/>
          <w:lang w:eastAsia="zh-CN"/>
        </w:rPr>
        <w:t xml:space="preserve">Содержание услуги </w:t>
      </w:r>
      <w:r w:rsidRPr="0066544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6544E">
        <w:rPr>
          <w:sz w:val="24"/>
          <w:szCs w:val="24"/>
        </w:rPr>
        <w:t>приведени</w:t>
      </w:r>
      <w:r>
        <w:rPr>
          <w:sz w:val="24"/>
          <w:szCs w:val="24"/>
        </w:rPr>
        <w:t>е</w:t>
      </w:r>
      <w:r w:rsidRPr="0066544E">
        <w:rPr>
          <w:sz w:val="24"/>
          <w:szCs w:val="24"/>
        </w:rPr>
        <w:t xml:space="preserve"> продукции в соответствие с необходимыми требованиями </w:t>
      </w:r>
    </w:p>
    <w:p w14:paraId="2BD9BB42" w14:textId="77777777" w:rsidR="00B55F6D" w:rsidRDefault="00B55F6D" w:rsidP="00B55F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>(</w:t>
      </w:r>
      <w:r w:rsidRPr="0066544E">
        <w:rPr>
          <w:sz w:val="24"/>
          <w:szCs w:val="24"/>
          <w:shd w:val="clear" w:color="auto" w:fill="FFFFFF"/>
        </w:rPr>
        <w:t xml:space="preserve">сертификация </w:t>
      </w:r>
      <w:r w:rsidRPr="0066544E">
        <w:rPr>
          <w:sz w:val="24"/>
          <w:szCs w:val="24"/>
        </w:rPr>
        <w:t>услуг):</w:t>
      </w:r>
    </w:p>
    <w:p w14:paraId="5AF19CEE" w14:textId="77777777" w:rsidR="00B55F6D" w:rsidRDefault="00B55F6D" w:rsidP="00B55F6D">
      <w:pPr>
        <w:jc w:val="both"/>
        <w:rPr>
          <w:sz w:val="24"/>
          <w:szCs w:val="24"/>
        </w:rPr>
      </w:pPr>
    </w:p>
    <w:p w14:paraId="021E3B05" w14:textId="77777777" w:rsidR="00B55F6D" w:rsidRPr="0066544E" w:rsidRDefault="00B55F6D" w:rsidP="00B55F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>
        <w:rPr>
          <w:sz w:val="24"/>
          <w:szCs w:val="24"/>
        </w:rPr>
        <w:t>Проведение к</w:t>
      </w:r>
      <w:r w:rsidRPr="0066544E">
        <w:rPr>
          <w:sz w:val="24"/>
          <w:szCs w:val="24"/>
        </w:rPr>
        <w:t>лассификация гостиницы категории «без зв</w:t>
      </w:r>
      <w:r>
        <w:rPr>
          <w:sz w:val="24"/>
          <w:szCs w:val="24"/>
        </w:rPr>
        <w:t>ё</w:t>
      </w:r>
      <w:r w:rsidRPr="0066544E">
        <w:rPr>
          <w:sz w:val="24"/>
          <w:szCs w:val="24"/>
        </w:rPr>
        <w:t>зд» с номерным фондом</w:t>
      </w:r>
      <w:r>
        <w:rPr>
          <w:sz w:val="24"/>
          <w:szCs w:val="24"/>
        </w:rPr>
        <w:t xml:space="preserve"> - 7</w:t>
      </w:r>
      <w:r w:rsidRPr="0066544E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66544E">
        <w:rPr>
          <w:sz w:val="24"/>
          <w:szCs w:val="24"/>
        </w:rPr>
        <w:t>.</w:t>
      </w:r>
    </w:p>
    <w:p w14:paraId="5CCAD926" w14:textId="77777777" w:rsidR="00B55F6D" w:rsidRDefault="00B55F6D" w:rsidP="00B55F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Выдача </w:t>
      </w:r>
      <w:r w:rsidRPr="0066544E">
        <w:rPr>
          <w:sz w:val="24"/>
          <w:szCs w:val="24"/>
        </w:rPr>
        <w:t>Свидетельств</w:t>
      </w:r>
      <w:r>
        <w:rPr>
          <w:sz w:val="24"/>
          <w:szCs w:val="24"/>
        </w:rPr>
        <w:t>а</w:t>
      </w:r>
      <w:r w:rsidRPr="0066544E">
        <w:rPr>
          <w:sz w:val="24"/>
          <w:szCs w:val="24"/>
        </w:rPr>
        <w:t xml:space="preserve"> о присвоении категории гостинице или иному средству размещения.</w:t>
      </w:r>
    </w:p>
    <w:p w14:paraId="6CF978B2" w14:textId="77777777" w:rsidR="00B55F6D" w:rsidRDefault="00B55F6D" w:rsidP="00B55F6D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3998391A" w14:textId="77777777" w:rsidR="00B55F6D" w:rsidRPr="00935ED4" w:rsidRDefault="00B55F6D" w:rsidP="00B55F6D">
      <w:pPr>
        <w:jc w:val="both"/>
        <w:rPr>
          <w:sz w:val="24"/>
          <w:szCs w:val="24"/>
        </w:rPr>
      </w:pPr>
      <w:r w:rsidRPr="00935ED4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935ED4">
        <w:rPr>
          <w:b/>
          <w:sz w:val="24"/>
          <w:szCs w:val="24"/>
        </w:rPr>
        <w:t>оличество получателей услуги</w:t>
      </w:r>
      <w:r w:rsidRPr="00935ED4">
        <w:rPr>
          <w:sz w:val="24"/>
          <w:szCs w:val="24"/>
        </w:rPr>
        <w:t xml:space="preserve"> – 1</w:t>
      </w:r>
      <w:r w:rsidRPr="00935ED4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935ED4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FD37EC7" w14:textId="77777777" w:rsidR="00B55F6D" w:rsidRPr="0066544E" w:rsidRDefault="00B55F6D" w:rsidP="00B55F6D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FB35417" w14:textId="77777777" w:rsidR="00B55F6D" w:rsidRPr="0066544E" w:rsidRDefault="00B55F6D" w:rsidP="00B55F6D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тели услуги: </w:t>
      </w:r>
      <w:r w:rsidRPr="0066544E">
        <w:rPr>
          <w:rFonts w:ascii="Times New Roman" w:hAnsi="Times New Roman" w:cs="Times New Roman"/>
          <w:sz w:val="24"/>
          <w:szCs w:val="24"/>
        </w:rPr>
        <w:t>субъект МСП, осуществляющий деятельность на территории Волгоградской области</w:t>
      </w:r>
      <w:r w:rsidRPr="006654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ADA7E1" w14:textId="77777777" w:rsidR="00B55F6D" w:rsidRPr="0066544E" w:rsidRDefault="00B55F6D" w:rsidP="00B55F6D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A0E656A" w14:textId="77777777" w:rsidR="00B55F6D" w:rsidRPr="0066544E" w:rsidRDefault="00B55F6D" w:rsidP="00B55F6D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66544E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</w:t>
      </w:r>
      <w:r w:rsidRPr="0066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0</w:t>
      </w:r>
      <w:r w:rsidRPr="0066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юн</w:t>
      </w:r>
      <w:bookmarkStart w:id="0" w:name="_GoBack"/>
      <w:bookmarkEnd w:id="0"/>
      <w:r w:rsidRPr="0066544E">
        <w:rPr>
          <w:rFonts w:ascii="Times New Roman" w:eastAsia="Calibri" w:hAnsi="Times New Roman" w:cs="Times New Roman"/>
          <w:b/>
          <w:bCs/>
          <w:sz w:val="24"/>
          <w:szCs w:val="24"/>
        </w:rPr>
        <w:t>я 2023 года.</w:t>
      </w:r>
    </w:p>
    <w:p w14:paraId="555564F4" w14:textId="77777777" w:rsidR="00B55F6D" w:rsidRPr="0066544E" w:rsidRDefault="00B55F6D" w:rsidP="00B55F6D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480ECF7D" w14:textId="77777777" w:rsidR="00B55F6D" w:rsidRPr="0066544E" w:rsidRDefault="00B55F6D" w:rsidP="00B55F6D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6544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7B3AC8FF" w14:textId="77777777" w:rsidR="00B55F6D" w:rsidRPr="0066544E" w:rsidRDefault="00B55F6D" w:rsidP="00B55F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наименования услуги;</w:t>
      </w:r>
    </w:p>
    <w:p w14:paraId="193DCFA2" w14:textId="77777777" w:rsidR="00B55F6D" w:rsidRPr="0066544E" w:rsidRDefault="00B55F6D" w:rsidP="00B55F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личество услуг;</w:t>
      </w:r>
    </w:p>
    <w:p w14:paraId="73532A07" w14:textId="77777777" w:rsidR="00B55F6D" w:rsidRPr="0066544E" w:rsidRDefault="00B55F6D" w:rsidP="00B55F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стоимостные параметры (за единицу);</w:t>
      </w:r>
    </w:p>
    <w:p w14:paraId="588046E0" w14:textId="77777777" w:rsidR="00B55F6D" w:rsidRPr="0066544E" w:rsidRDefault="00B55F6D" w:rsidP="00B55F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4C2BF4CA" w14:textId="77777777" w:rsidR="00B55F6D" w:rsidRPr="0066544E" w:rsidRDefault="00B55F6D" w:rsidP="00B55F6D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4D5AB50F" w14:textId="77777777" w:rsidR="00B55F6D" w:rsidRPr="0066544E" w:rsidRDefault="00B55F6D" w:rsidP="00B55F6D">
      <w:pPr>
        <w:jc w:val="both"/>
        <w:rPr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Срок сбора коммерческих предложений: по </w:t>
      </w:r>
      <w:r w:rsidRPr="0066544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665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</w:t>
      </w:r>
      <w:r w:rsidRPr="0066544E">
        <w:rPr>
          <w:b/>
          <w:sz w:val="24"/>
          <w:szCs w:val="24"/>
        </w:rPr>
        <w:t xml:space="preserve">я 2023 </w:t>
      </w:r>
      <w:r w:rsidRPr="0066544E">
        <w:rPr>
          <w:b/>
          <w:bCs/>
          <w:sz w:val="24"/>
          <w:szCs w:val="24"/>
        </w:rPr>
        <w:t>года</w:t>
      </w:r>
      <w:r>
        <w:rPr>
          <w:b/>
          <w:bCs/>
          <w:sz w:val="24"/>
          <w:szCs w:val="24"/>
        </w:rPr>
        <w:t xml:space="preserve"> </w:t>
      </w:r>
      <w:r w:rsidRPr="0066544E">
        <w:rPr>
          <w:b/>
          <w:bCs/>
          <w:sz w:val="24"/>
          <w:szCs w:val="24"/>
        </w:rPr>
        <w:t>(до 16.00</w:t>
      </w:r>
      <w:r>
        <w:rPr>
          <w:b/>
          <w:bCs/>
          <w:sz w:val="24"/>
          <w:szCs w:val="24"/>
        </w:rPr>
        <w:t xml:space="preserve"> ч.</w:t>
      </w:r>
      <w:r w:rsidRPr="0066544E">
        <w:rPr>
          <w:b/>
          <w:bCs/>
          <w:sz w:val="24"/>
          <w:szCs w:val="24"/>
        </w:rPr>
        <w:t xml:space="preserve">). </w:t>
      </w:r>
    </w:p>
    <w:p w14:paraId="2BE0EBD3" w14:textId="77777777" w:rsidR="00B55F6D" w:rsidRPr="0066544E" w:rsidRDefault="00B55F6D" w:rsidP="00B55F6D">
      <w:pPr>
        <w:jc w:val="both"/>
        <w:rPr>
          <w:sz w:val="24"/>
          <w:szCs w:val="24"/>
        </w:rPr>
      </w:pPr>
    </w:p>
    <w:p w14:paraId="6EC3BC4A" w14:textId="77777777" w:rsidR="00B55F6D" w:rsidRPr="0066544E" w:rsidRDefault="00B55F6D" w:rsidP="00B55F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6544E">
          <w:rPr>
            <w:rStyle w:val="af"/>
            <w:sz w:val="24"/>
            <w:szCs w:val="24"/>
            <w:lang w:val="en-US"/>
          </w:rPr>
          <w:t>cpp</w:t>
        </w:r>
        <w:r w:rsidRPr="0066544E">
          <w:rPr>
            <w:rStyle w:val="af"/>
            <w:sz w:val="24"/>
            <w:szCs w:val="24"/>
          </w:rPr>
          <w:t>34@</w:t>
        </w:r>
        <w:r w:rsidRPr="0066544E">
          <w:rPr>
            <w:rStyle w:val="af"/>
            <w:sz w:val="24"/>
            <w:szCs w:val="24"/>
            <w:lang w:val="en-US"/>
          </w:rPr>
          <w:t>volganet</w:t>
        </w:r>
        <w:r w:rsidRPr="0066544E">
          <w:rPr>
            <w:rStyle w:val="af"/>
            <w:sz w:val="24"/>
            <w:szCs w:val="24"/>
          </w:rPr>
          <w:t>.</w:t>
        </w:r>
        <w:r w:rsidRPr="0066544E">
          <w:rPr>
            <w:rStyle w:val="af"/>
            <w:sz w:val="24"/>
            <w:szCs w:val="24"/>
            <w:lang w:val="en-US"/>
          </w:rPr>
          <w:t>ru</w:t>
        </w:r>
      </w:hyperlink>
      <w:r w:rsidRPr="0066544E">
        <w:rPr>
          <w:sz w:val="24"/>
          <w:szCs w:val="24"/>
        </w:rPr>
        <w:t xml:space="preserve">. </w:t>
      </w:r>
    </w:p>
    <w:p w14:paraId="661B5D63" w14:textId="77777777" w:rsidR="00B55F6D" w:rsidRPr="0066544E" w:rsidRDefault="00B55F6D" w:rsidP="00B55F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42DA9E91" w14:textId="77777777" w:rsidR="00B55F6D" w:rsidRPr="0066544E" w:rsidRDefault="00B55F6D" w:rsidP="00B55F6D">
      <w:pPr>
        <w:jc w:val="both"/>
        <w:rPr>
          <w:b/>
          <w:bCs/>
          <w:sz w:val="24"/>
          <w:szCs w:val="24"/>
          <w:shd w:val="clear" w:color="auto" w:fill="FFFFFF"/>
        </w:rPr>
      </w:pPr>
      <w:r w:rsidRPr="0066544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9D4498">
      <w:pPr>
        <w:jc w:val="center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2A4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F50BE"/>
    <w:rsid w:val="001F65D9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062"/>
    <w:rsid w:val="002A1B69"/>
    <w:rsid w:val="002A4FC5"/>
    <w:rsid w:val="002A627B"/>
    <w:rsid w:val="002A7FF8"/>
    <w:rsid w:val="002C6C04"/>
    <w:rsid w:val="002C7C82"/>
    <w:rsid w:val="002D43BC"/>
    <w:rsid w:val="002D5D21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5B1E"/>
    <w:rsid w:val="003B6F40"/>
    <w:rsid w:val="003D151F"/>
    <w:rsid w:val="003D2C90"/>
    <w:rsid w:val="003D4E79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68E3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67BF3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10B48"/>
    <w:rsid w:val="00B2670E"/>
    <w:rsid w:val="00B36AD6"/>
    <w:rsid w:val="00B42990"/>
    <w:rsid w:val="00B476BB"/>
    <w:rsid w:val="00B50680"/>
    <w:rsid w:val="00B55F6D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5C78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A78B2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42ACB"/>
    <w:rsid w:val="00E443F4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D0E0-BF52-4B95-B2A2-84B866CB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588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14</cp:revision>
  <cp:lastPrinted>2020-01-24T11:56:00Z</cp:lastPrinted>
  <dcterms:created xsi:type="dcterms:W3CDTF">2023-01-13T09:47:00Z</dcterms:created>
  <dcterms:modified xsi:type="dcterms:W3CDTF">2023-02-09T08:29:00Z</dcterms:modified>
</cp:coreProperties>
</file>